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764B" w14:textId="77777777" w:rsidR="00516656" w:rsidRPr="003E6DEA" w:rsidRDefault="007122DF" w:rsidP="00162F92">
      <w:pPr>
        <w:snapToGrid w:val="0"/>
        <w:spacing w:line="336" w:lineRule="auto"/>
        <w:rPr>
          <w:rFonts w:ascii="Times New Roman" w:eastAsia="ＭＳ 明朝" w:hAnsi="Times New Roman" w:cs="Times New Roman"/>
          <w:color w:val="000000"/>
          <w:sz w:val="24"/>
          <w:szCs w:val="24"/>
        </w:rPr>
      </w:pPr>
      <w:r w:rsidRPr="007122DF">
        <w:rPr>
          <w:rFonts w:ascii="Times New Roman" w:eastAsia="ＭＳ 明朝" w:hAnsi="Times New Roman" w:cs="Times New Roman"/>
          <w:noProof/>
          <w:color w:val="000000"/>
          <w:sz w:val="24"/>
          <w:szCs w:val="24"/>
        </w:rPr>
        <w:pict w14:anchorId="4370E52A">
          <v:rect id="_x0000_i1025" alt="" style="width:425.2pt;height:.05pt;mso-width-percent:0;mso-height-percent:0;mso-width-percent:0;mso-height-percent:0" o:hralign="center" o:hrstd="t" o:hrnoshade="t" o:hr="t" fillcolor="black" stroked="f">
            <v:textbox inset="5.85pt,.7pt,5.85pt,.7pt"/>
          </v:rect>
        </w:pict>
      </w:r>
    </w:p>
    <w:p w14:paraId="359706B2" w14:textId="77777777" w:rsidR="00AE167C" w:rsidRPr="00162F92" w:rsidRDefault="00516656" w:rsidP="00162F92">
      <w:pPr>
        <w:snapToGrid w:val="0"/>
        <w:spacing w:line="336" w:lineRule="auto"/>
        <w:jc w:val="left"/>
        <w:rPr>
          <w:rFonts w:ascii="Times New Roman" w:hAnsi="Times New Roman" w:cs="Times New Roman"/>
          <w:sz w:val="22"/>
        </w:rPr>
      </w:pPr>
      <w:r w:rsidRPr="00162F92">
        <w:rPr>
          <w:rFonts w:ascii="Times New Roman" w:hAnsi="Times New Roman" w:cs="Times New Roman"/>
          <w:sz w:val="22"/>
        </w:rPr>
        <w:t>To</w:t>
      </w:r>
      <w:r w:rsidR="00D57547" w:rsidRPr="00162F92">
        <w:rPr>
          <w:rFonts w:ascii="Times New Roman" w:hAnsi="Times New Roman" w:cs="Times New Roman"/>
          <w:sz w:val="22"/>
        </w:rPr>
        <w:t>:</w:t>
      </w:r>
      <w:r w:rsidRPr="00162F92">
        <w:rPr>
          <w:rFonts w:ascii="Times New Roman" w:hAnsi="Times New Roman" w:cs="Times New Roman"/>
          <w:sz w:val="22"/>
        </w:rPr>
        <w:t xml:space="preserve"> </w:t>
      </w:r>
      <w:r w:rsidR="00AE167C" w:rsidRPr="00162F92">
        <w:rPr>
          <w:rFonts w:ascii="Times New Roman" w:hAnsi="Times New Roman" w:cs="Times New Roman"/>
          <w:sz w:val="22"/>
        </w:rPr>
        <w:t>Mr. Hideo Sato</w:t>
      </w:r>
    </w:p>
    <w:p w14:paraId="7DE8A06B" w14:textId="77777777" w:rsidR="003E6DEA" w:rsidRPr="00162F92" w:rsidRDefault="003E6DEA" w:rsidP="00162F92">
      <w:pPr>
        <w:snapToGrid w:val="0"/>
        <w:spacing w:line="336" w:lineRule="auto"/>
        <w:ind w:firstLineChars="150" w:firstLine="330"/>
        <w:jc w:val="left"/>
        <w:rPr>
          <w:rFonts w:ascii="Times New Roman" w:hAnsi="Times New Roman" w:cs="Times New Roman"/>
          <w:sz w:val="22"/>
        </w:rPr>
      </w:pPr>
      <w:r w:rsidRPr="00162F92">
        <w:rPr>
          <w:rFonts w:ascii="Times New Roman" w:hAnsi="Times New Roman" w:cs="Times New Roman"/>
          <w:sz w:val="22"/>
        </w:rPr>
        <w:t>President</w:t>
      </w:r>
    </w:p>
    <w:p w14:paraId="605F2D31" w14:textId="77777777" w:rsidR="00516656" w:rsidRPr="00162F92" w:rsidRDefault="00C979AD" w:rsidP="00162F92">
      <w:pPr>
        <w:snapToGrid w:val="0"/>
        <w:spacing w:line="336" w:lineRule="auto"/>
        <w:ind w:firstLineChars="150" w:firstLine="330"/>
        <w:jc w:val="left"/>
        <w:rPr>
          <w:rFonts w:ascii="Times New Roman" w:hAnsi="Times New Roman" w:cs="Times New Roman"/>
          <w:sz w:val="22"/>
        </w:rPr>
      </w:pPr>
      <w:r w:rsidRPr="00162F92">
        <w:rPr>
          <w:rFonts w:ascii="Times New Roman" w:hAnsi="Times New Roman" w:cs="Times New Roman"/>
          <w:sz w:val="22"/>
        </w:rPr>
        <w:t>Sasakawa</w:t>
      </w:r>
      <w:r w:rsidR="00C4264C" w:rsidRPr="00162F92">
        <w:rPr>
          <w:rFonts w:ascii="Times New Roman" w:hAnsi="Times New Roman" w:cs="Times New Roman"/>
          <w:sz w:val="22"/>
        </w:rPr>
        <w:t xml:space="preserve"> </w:t>
      </w:r>
      <w:r w:rsidRPr="00162F92">
        <w:rPr>
          <w:rFonts w:ascii="Times New Roman" w:hAnsi="Times New Roman" w:cs="Times New Roman"/>
          <w:sz w:val="22"/>
        </w:rPr>
        <w:t>Health Foundatio</w:t>
      </w:r>
      <w:r w:rsidR="00516656" w:rsidRPr="00162F92">
        <w:rPr>
          <w:rFonts w:ascii="Times New Roman" w:hAnsi="Times New Roman" w:cs="Times New Roman"/>
          <w:sz w:val="22"/>
        </w:rPr>
        <w:t>n</w:t>
      </w:r>
    </w:p>
    <w:p w14:paraId="3E55A89D" w14:textId="77777777" w:rsidR="00733E4A" w:rsidRPr="00162F92" w:rsidRDefault="00733E4A" w:rsidP="00162F92">
      <w:pPr>
        <w:snapToGrid w:val="0"/>
        <w:spacing w:line="336" w:lineRule="auto"/>
        <w:jc w:val="left"/>
        <w:rPr>
          <w:rFonts w:ascii="Times New Roman" w:hAnsi="Times New Roman" w:cs="Times New Roman"/>
          <w:sz w:val="22"/>
        </w:rPr>
      </w:pPr>
    </w:p>
    <w:p w14:paraId="77325384" w14:textId="77777777" w:rsidR="00D57547" w:rsidRPr="00162F92" w:rsidRDefault="00D57547" w:rsidP="00162F92">
      <w:pPr>
        <w:snapToGrid w:val="0"/>
        <w:spacing w:line="336" w:lineRule="auto"/>
        <w:jc w:val="left"/>
        <w:rPr>
          <w:rFonts w:ascii="Times New Roman" w:hAnsi="Times New Roman" w:cs="Times New Roman"/>
          <w:sz w:val="22"/>
        </w:rPr>
      </w:pPr>
      <w:r w:rsidRPr="00162F92">
        <w:rPr>
          <w:rFonts w:ascii="Times New Roman" w:hAnsi="Times New Roman" w:cs="Times New Roman"/>
          <w:sz w:val="22"/>
        </w:rPr>
        <w:t>I</w:t>
      </w:r>
      <w:r w:rsidR="00516656" w:rsidRPr="00162F92">
        <w:rPr>
          <w:rFonts w:ascii="Times New Roman" w:hAnsi="Times New Roman" w:cs="Times New Roman"/>
          <w:sz w:val="22"/>
        </w:rPr>
        <w:t xml:space="preserve"> </w:t>
      </w:r>
      <w:r w:rsidR="003D53BD" w:rsidRPr="00162F92">
        <w:rPr>
          <w:rFonts w:ascii="Times New Roman" w:hAnsi="Times New Roman" w:cs="Times New Roman"/>
          <w:sz w:val="22"/>
        </w:rPr>
        <w:t xml:space="preserve">hereby </w:t>
      </w:r>
      <w:r w:rsidR="00EF5137" w:rsidRPr="00162F92">
        <w:rPr>
          <w:rFonts w:ascii="Times New Roman" w:hAnsi="Times New Roman" w:cs="Times New Roman"/>
          <w:sz w:val="22"/>
        </w:rPr>
        <w:t xml:space="preserve">request </w:t>
      </w:r>
      <w:r w:rsidR="000D258E" w:rsidRPr="00162F92">
        <w:rPr>
          <w:rFonts w:ascii="Times New Roman" w:hAnsi="Times New Roman" w:cs="Times New Roman"/>
          <w:sz w:val="22"/>
        </w:rPr>
        <w:t xml:space="preserve">a modification for the project </w:t>
      </w:r>
      <w:r w:rsidR="00FC4422">
        <w:rPr>
          <w:rFonts w:ascii="Times New Roman" w:hAnsi="Times New Roman" w:cs="Times New Roman"/>
          <w:sz w:val="22"/>
        </w:rPr>
        <w:t xml:space="preserve">granted by </w:t>
      </w:r>
      <w:r w:rsidR="00516656" w:rsidRPr="00162F92">
        <w:rPr>
          <w:rFonts w:ascii="Times New Roman" w:hAnsi="Times New Roman" w:cs="Times New Roman"/>
          <w:sz w:val="22"/>
        </w:rPr>
        <w:t>Sasakawa</w:t>
      </w:r>
      <w:r w:rsidR="00C4264C" w:rsidRPr="00162F92">
        <w:rPr>
          <w:rFonts w:ascii="Times New Roman" w:hAnsi="Times New Roman" w:cs="Times New Roman"/>
          <w:sz w:val="22"/>
        </w:rPr>
        <w:t xml:space="preserve"> </w:t>
      </w:r>
      <w:r w:rsidR="00516656" w:rsidRPr="00162F92">
        <w:rPr>
          <w:rFonts w:ascii="Times New Roman" w:hAnsi="Times New Roman" w:cs="Times New Roman"/>
          <w:sz w:val="22"/>
        </w:rPr>
        <w:t>Health Foundation</w:t>
      </w:r>
      <w:r w:rsidR="00FC4422">
        <w:rPr>
          <w:rFonts w:ascii="Times New Roman" w:hAnsi="Times New Roman" w:cs="Times New Roman"/>
          <w:sz w:val="22"/>
        </w:rPr>
        <w:t xml:space="preserve"> as below</w:t>
      </w:r>
      <w:r w:rsidRPr="00162F92">
        <w:rPr>
          <w:rFonts w:ascii="Times New Roman" w:hAnsi="Times New Roman" w:cs="Times New Roman"/>
          <w:sz w:val="22"/>
        </w:rPr>
        <w:t>.</w:t>
      </w:r>
    </w:p>
    <w:tbl>
      <w:tblPr>
        <w:tblStyle w:val="a7"/>
        <w:tblW w:w="9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6825"/>
      </w:tblGrid>
      <w:tr w:rsidR="001B0AB7" w:rsidRPr="00162F92" w14:paraId="51E4B34D" w14:textId="77777777" w:rsidTr="00AD5C75">
        <w:trPr>
          <w:trHeight w:val="351"/>
        </w:trPr>
        <w:tc>
          <w:tcPr>
            <w:tcW w:w="2310" w:type="dxa"/>
            <w:tcBorders>
              <w:bottom w:val="single" w:sz="4" w:space="0" w:color="auto"/>
            </w:tcBorders>
          </w:tcPr>
          <w:p w14:paraId="7E9261FB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/>
                <w:sz w:val="22"/>
              </w:rPr>
              <w:t>Project</w:t>
            </w:r>
            <w:r>
              <w:rPr>
                <w:rFonts w:ascii="Times New Roman" w:hAnsi="Times New Roman" w:cs="Times New Roman"/>
                <w:sz w:val="22"/>
              </w:rPr>
              <w:t xml:space="preserve"> Title</w:t>
            </w:r>
            <w:r w:rsidRPr="00162F92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14:paraId="50C5DE0F" w14:textId="0269224D" w:rsidR="004A1D87" w:rsidRPr="00162F92" w:rsidRDefault="004A1D8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3762A79B" w14:textId="77777777" w:rsidTr="004A1D87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4DBF603F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 w:rsidRPr="00162F92">
              <w:rPr>
                <w:rFonts w:ascii="Times New Roman" w:hAnsi="Times New Roman" w:cs="Times New Roman"/>
                <w:sz w:val="22"/>
              </w:rPr>
              <w:t>roject ID: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C3178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730FBDC2" w14:textId="77777777" w:rsidTr="004A1D87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5EC4A512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/>
                <w:sz w:val="22"/>
              </w:rPr>
              <w:t>Organization Name: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14:paraId="38FD937C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3CB1DFBE" w14:textId="77777777" w:rsidTr="004A1D87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3DEFA0C8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/>
                <w:sz w:val="22"/>
              </w:rPr>
              <w:t>Name of Focal Person: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14:paraId="2CF7E250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78FCA9AD" w14:textId="77777777" w:rsidTr="004A1D87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0EE15D35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/>
                <w:sz w:val="22"/>
              </w:rPr>
              <w:t>Contact Email Address: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14:paraId="76C18448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B0AB7" w:rsidRPr="00162F92" w14:paraId="5DBA44AD" w14:textId="77777777" w:rsidTr="004A1D87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100644DE" w14:textId="77777777" w:rsidR="001B0AB7" w:rsidRPr="00162F92" w:rsidRDefault="001B0AB7" w:rsidP="001B0AB7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/>
                <w:sz w:val="22"/>
              </w:rPr>
              <w:t xml:space="preserve">Description of </w:t>
            </w:r>
            <w:r w:rsidRPr="00162F92">
              <w:rPr>
                <w:rFonts w:ascii="Times New Roman" w:hAnsi="Times New Roman" w:cs="Times New Roman" w:hint="eastAsia"/>
                <w:sz w:val="22"/>
              </w:rPr>
              <w:t>Modification: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14:paraId="5B8CA53B" w14:textId="77777777" w:rsidR="001B0AB7" w:rsidRPr="00AD5C75" w:rsidRDefault="001B0AB7" w:rsidP="001B0AB7">
            <w:pPr>
              <w:snapToGrid w:val="0"/>
              <w:spacing w:line="320" w:lineRule="atLeast"/>
              <w:rPr>
                <w:rFonts w:ascii="CG Times" w:hAnsi="CG Times"/>
                <w:b/>
                <w:bCs/>
                <w:sz w:val="22"/>
                <w:u w:val="single"/>
              </w:rPr>
            </w:pPr>
            <w:r w:rsidRPr="00AD5C75">
              <w:rPr>
                <w:rFonts w:ascii="CG Times" w:hAnsi="CG Times"/>
                <w:b/>
                <w:bCs/>
                <w:sz w:val="22"/>
                <w:u w:val="single"/>
              </w:rPr>
              <w:t xml:space="preserve">Category:  </w:t>
            </w:r>
          </w:p>
          <w:p w14:paraId="3DABA532" w14:textId="77777777" w:rsidR="001B0AB7" w:rsidRPr="00AD5C75" w:rsidRDefault="001B0AB7" w:rsidP="001B0AB7">
            <w:pPr>
              <w:snapToGrid w:val="0"/>
              <w:spacing w:line="320" w:lineRule="atLeast"/>
              <w:rPr>
                <w:rFonts w:ascii="CG Times" w:hAnsi="CG Times"/>
                <w:bCs/>
                <w:sz w:val="22"/>
              </w:rPr>
            </w:pPr>
            <w:r w:rsidRPr="00AD5C75">
              <w:rPr>
                <w:rFonts w:ascii="CG Times" w:hAnsi="CG Times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C75">
              <w:rPr>
                <w:rFonts w:ascii="CG Times" w:hAnsi="CG Times"/>
                <w:bCs/>
                <w:sz w:val="22"/>
              </w:rPr>
              <w:instrText xml:space="preserve"> FORMCHECKBOX </w:instrText>
            </w:r>
            <w:r w:rsidR="007122DF" w:rsidRPr="00AD5C75">
              <w:rPr>
                <w:rFonts w:ascii="CG Times" w:hAnsi="CG Times"/>
                <w:bCs/>
                <w:sz w:val="22"/>
              </w:rPr>
            </w:r>
            <w:r w:rsidR="007122DF" w:rsidRPr="00AD5C75">
              <w:rPr>
                <w:rFonts w:ascii="CG Times" w:hAnsi="CG Times"/>
                <w:bCs/>
                <w:sz w:val="22"/>
              </w:rPr>
              <w:fldChar w:fldCharType="separate"/>
            </w:r>
            <w:r w:rsidRPr="00AD5C75">
              <w:rPr>
                <w:rFonts w:ascii="CG Times" w:hAnsi="CG Times"/>
                <w:bCs/>
                <w:sz w:val="22"/>
              </w:rPr>
              <w:fldChar w:fldCharType="end"/>
            </w:r>
            <w:r w:rsidRPr="00AD5C75">
              <w:rPr>
                <w:rFonts w:ascii="CG Times" w:hAnsi="CG Times"/>
                <w:bCs/>
                <w:sz w:val="22"/>
              </w:rPr>
              <w:t xml:space="preserve">  Scope of Project</w:t>
            </w:r>
          </w:p>
          <w:p w14:paraId="7CED440E" w14:textId="77777777" w:rsidR="001B0AB7" w:rsidRPr="00AD5C75" w:rsidRDefault="001B0AB7" w:rsidP="001B0AB7">
            <w:pPr>
              <w:snapToGrid w:val="0"/>
              <w:spacing w:line="320" w:lineRule="atLeast"/>
              <w:rPr>
                <w:rFonts w:ascii="CG Times" w:hAnsi="CG Times"/>
                <w:bCs/>
                <w:sz w:val="22"/>
              </w:rPr>
            </w:pPr>
            <w:r w:rsidRPr="00AD5C75">
              <w:rPr>
                <w:rFonts w:ascii="CG Times" w:hAnsi="CG Times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C75">
              <w:rPr>
                <w:rFonts w:ascii="CG Times" w:hAnsi="CG Times"/>
                <w:bCs/>
                <w:sz w:val="22"/>
              </w:rPr>
              <w:instrText xml:space="preserve"> FORMCHECKBOX </w:instrText>
            </w:r>
            <w:r w:rsidR="007122DF" w:rsidRPr="00AD5C75">
              <w:rPr>
                <w:rFonts w:ascii="CG Times" w:hAnsi="CG Times"/>
                <w:bCs/>
                <w:sz w:val="22"/>
              </w:rPr>
            </w:r>
            <w:r w:rsidR="007122DF" w:rsidRPr="00AD5C75">
              <w:rPr>
                <w:rFonts w:ascii="CG Times" w:hAnsi="CG Times"/>
                <w:bCs/>
                <w:sz w:val="22"/>
              </w:rPr>
              <w:fldChar w:fldCharType="separate"/>
            </w:r>
            <w:r w:rsidRPr="00AD5C75">
              <w:rPr>
                <w:rFonts w:ascii="CG Times" w:hAnsi="CG Times"/>
                <w:bCs/>
                <w:sz w:val="22"/>
              </w:rPr>
              <w:fldChar w:fldCharType="end"/>
            </w:r>
            <w:r w:rsidRPr="00AD5C75">
              <w:rPr>
                <w:rFonts w:ascii="CG Times" w:hAnsi="CG Times"/>
                <w:bCs/>
                <w:sz w:val="22"/>
              </w:rPr>
              <w:t xml:space="preserve">  Period of Project</w:t>
            </w:r>
          </w:p>
          <w:p w14:paraId="3558C592" w14:textId="77777777" w:rsidR="001B0AB7" w:rsidRPr="00AD5C75" w:rsidRDefault="001B0AB7" w:rsidP="001B0AB7">
            <w:pPr>
              <w:snapToGrid w:val="0"/>
              <w:spacing w:line="320" w:lineRule="atLeast"/>
              <w:rPr>
                <w:rFonts w:ascii="CG Times" w:hAnsi="CG Times"/>
                <w:bCs/>
                <w:sz w:val="22"/>
              </w:rPr>
            </w:pPr>
            <w:r w:rsidRPr="00AD5C75">
              <w:rPr>
                <w:rFonts w:ascii="CG Times" w:hAnsi="CG Times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C75">
              <w:rPr>
                <w:rFonts w:ascii="CG Times" w:hAnsi="CG Times"/>
                <w:bCs/>
                <w:sz w:val="22"/>
              </w:rPr>
              <w:instrText xml:space="preserve"> FORMCHECKBOX </w:instrText>
            </w:r>
            <w:r w:rsidR="007122DF" w:rsidRPr="00AD5C75">
              <w:rPr>
                <w:rFonts w:ascii="CG Times" w:hAnsi="CG Times"/>
                <w:bCs/>
                <w:sz w:val="22"/>
              </w:rPr>
            </w:r>
            <w:r w:rsidR="007122DF" w:rsidRPr="00AD5C75">
              <w:rPr>
                <w:rFonts w:ascii="CG Times" w:hAnsi="CG Times"/>
                <w:bCs/>
                <w:sz w:val="22"/>
              </w:rPr>
              <w:fldChar w:fldCharType="separate"/>
            </w:r>
            <w:r w:rsidRPr="00AD5C75">
              <w:rPr>
                <w:rFonts w:ascii="CG Times" w:hAnsi="CG Times"/>
                <w:bCs/>
                <w:sz w:val="22"/>
              </w:rPr>
              <w:fldChar w:fldCharType="end"/>
            </w:r>
            <w:r w:rsidRPr="00AD5C75">
              <w:rPr>
                <w:rFonts w:ascii="CG Times" w:hAnsi="CG Times"/>
                <w:bCs/>
                <w:sz w:val="22"/>
              </w:rPr>
              <w:t xml:space="preserve">  Budget</w:t>
            </w:r>
          </w:p>
          <w:p w14:paraId="29A04EE0" w14:textId="77777777" w:rsidR="001B0AB7" w:rsidRPr="00AD5C75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  <w:r w:rsidRPr="00AD5C75">
              <w:rPr>
                <w:rFonts w:ascii="CG Times" w:hAnsi="CG Times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C75">
              <w:rPr>
                <w:rFonts w:ascii="CG Times" w:hAnsi="CG Times"/>
                <w:bCs/>
                <w:sz w:val="22"/>
              </w:rPr>
              <w:instrText xml:space="preserve"> FORMCHECKBOX </w:instrText>
            </w:r>
            <w:r w:rsidR="007122DF" w:rsidRPr="00AD5C75">
              <w:rPr>
                <w:rFonts w:ascii="CG Times" w:hAnsi="CG Times"/>
                <w:bCs/>
                <w:sz w:val="22"/>
              </w:rPr>
            </w:r>
            <w:r w:rsidR="007122DF" w:rsidRPr="00AD5C75">
              <w:rPr>
                <w:rFonts w:ascii="CG Times" w:hAnsi="CG Times"/>
                <w:bCs/>
                <w:sz w:val="22"/>
              </w:rPr>
              <w:fldChar w:fldCharType="separate"/>
            </w:r>
            <w:r w:rsidRPr="00AD5C75">
              <w:rPr>
                <w:rFonts w:ascii="CG Times" w:hAnsi="CG Times"/>
                <w:bCs/>
                <w:sz w:val="22"/>
              </w:rPr>
              <w:fldChar w:fldCharType="end"/>
            </w:r>
            <w:r w:rsidRPr="00AD5C75">
              <w:rPr>
                <w:rFonts w:ascii="CG Times" w:hAnsi="CG Times"/>
                <w:bCs/>
                <w:sz w:val="22"/>
              </w:rPr>
              <w:t xml:space="preserve">  Others</w:t>
            </w:r>
          </w:p>
          <w:p w14:paraId="05FEC33E" w14:textId="77777777" w:rsidR="001B0AB7" w:rsidRPr="00AD5C75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AD5C75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Deta</w:t>
            </w:r>
            <w:r w:rsidRPr="00AD5C75">
              <w:rPr>
                <w:rFonts w:ascii="Times New Roman" w:hAnsi="Times New Roman" w:cs="Times New Roman"/>
                <w:b/>
                <w:sz w:val="22"/>
                <w:u w:val="single"/>
              </w:rPr>
              <w:t>i</w:t>
            </w:r>
            <w:r w:rsidRPr="00AD5C75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ls:</w:t>
            </w:r>
          </w:p>
          <w:p w14:paraId="1994C92A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7BF6071A" w14:textId="77777777" w:rsidR="001B0AB7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287B6F27" w14:textId="77777777" w:rsidR="001B0AB7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00800866" w14:textId="77777777" w:rsidR="00AD5C75" w:rsidRDefault="00AD5C75" w:rsidP="001B0AB7">
            <w:pPr>
              <w:snapToGrid w:val="0"/>
              <w:spacing w:line="320" w:lineRule="atLeast"/>
              <w:rPr>
                <w:rFonts w:ascii="Times New Roman" w:hAnsi="Times New Roman" w:cs="Times New Roman" w:hint="eastAsia"/>
                <w:sz w:val="22"/>
              </w:rPr>
            </w:pPr>
          </w:p>
          <w:p w14:paraId="2263E4A4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6D472744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i/>
                <w:sz w:val="22"/>
                <w:u w:val="single"/>
              </w:rPr>
            </w:pPr>
          </w:p>
        </w:tc>
      </w:tr>
      <w:tr w:rsidR="001B0AB7" w:rsidRPr="00162F92" w14:paraId="1A8014EE" w14:textId="77777777" w:rsidTr="004A1D87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4DE98D1E" w14:textId="77777777" w:rsidR="001B0AB7" w:rsidRPr="00162F92" w:rsidRDefault="001B0AB7" w:rsidP="001B0AB7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 w:hint="eastAsia"/>
                <w:sz w:val="22"/>
              </w:rPr>
              <w:t>Reason for Modification: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14:paraId="13D7A3CC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52B3922A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4DFB32EB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  <w:p w14:paraId="38DD3D29" w14:textId="77777777" w:rsidR="001B0AB7" w:rsidRPr="00162F92" w:rsidRDefault="001B0AB7" w:rsidP="001B0AB7">
            <w:pPr>
              <w:snapToGrid w:val="0"/>
              <w:spacing w:line="32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A43854" w14:textId="77777777" w:rsidR="00EF5137" w:rsidRPr="00162F92" w:rsidRDefault="00EF5137" w:rsidP="00FC4422">
      <w:pPr>
        <w:snapToGrid w:val="0"/>
        <w:spacing w:line="320" w:lineRule="atLeast"/>
        <w:jc w:val="left"/>
        <w:rPr>
          <w:rFonts w:ascii="Times New Roman" w:hAnsi="Times New Roman" w:cs="Times New Roman"/>
          <w:sz w:val="22"/>
        </w:rPr>
      </w:pPr>
    </w:p>
    <w:p w14:paraId="7211E9C5" w14:textId="77777777" w:rsidR="00EF5137" w:rsidRDefault="00EF5137" w:rsidP="00FC4422">
      <w:pPr>
        <w:snapToGrid w:val="0"/>
        <w:spacing w:line="320" w:lineRule="atLeast"/>
        <w:jc w:val="left"/>
        <w:rPr>
          <w:rFonts w:ascii="Times New Roman" w:hAnsi="Times New Roman" w:cs="Times New Roman"/>
          <w:sz w:val="22"/>
        </w:rPr>
      </w:pPr>
    </w:p>
    <w:p w14:paraId="34422321" w14:textId="77777777" w:rsidR="00B42279" w:rsidRPr="00162F92" w:rsidRDefault="00B42279" w:rsidP="00FC4422">
      <w:pPr>
        <w:snapToGrid w:val="0"/>
        <w:spacing w:line="320" w:lineRule="atLeast"/>
        <w:jc w:val="left"/>
        <w:rPr>
          <w:rFonts w:ascii="Times New Roman" w:hAnsi="Times New Roman" w:cs="Times New Roman"/>
          <w:sz w:val="22"/>
        </w:rPr>
      </w:pPr>
    </w:p>
    <w:tbl>
      <w:tblPr>
        <w:tblStyle w:val="a7"/>
        <w:tblW w:w="9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615"/>
      </w:tblGrid>
      <w:tr w:rsidR="00F0269D" w:rsidRPr="00162F92" w14:paraId="1ACE684C" w14:textId="77777777" w:rsidTr="004A1D87">
        <w:tc>
          <w:tcPr>
            <w:tcW w:w="2520" w:type="dxa"/>
            <w:tcBorders>
              <w:bottom w:val="single" w:sz="4" w:space="0" w:color="000000"/>
            </w:tcBorders>
          </w:tcPr>
          <w:p w14:paraId="684A6681" w14:textId="77777777" w:rsidR="00F0269D" w:rsidRPr="00162F92" w:rsidRDefault="00F0269D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94B4194" w14:textId="77777777" w:rsidR="00F0269D" w:rsidRPr="00162F92" w:rsidRDefault="003D53BD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/>
                <w:sz w:val="22"/>
              </w:rPr>
              <w:t>Authorized Signature</w:t>
            </w:r>
            <w:r w:rsidR="00145EB9" w:rsidRPr="00162F92">
              <w:rPr>
                <w:rFonts w:ascii="Times New Roman" w:hAnsi="Times New Roman" w:cs="Times New Roman" w:hint="eastAsia"/>
                <w:sz w:val="22"/>
              </w:rPr>
              <w:t>:</w:t>
            </w:r>
          </w:p>
        </w:tc>
        <w:tc>
          <w:tcPr>
            <w:tcW w:w="6615" w:type="dxa"/>
            <w:tcBorders>
              <w:bottom w:val="single" w:sz="4" w:space="0" w:color="000000"/>
            </w:tcBorders>
          </w:tcPr>
          <w:p w14:paraId="271F6EA8" w14:textId="77777777" w:rsidR="00F0269D" w:rsidRDefault="00F0269D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BE4FD17" w14:textId="77777777" w:rsidR="0038257B" w:rsidRPr="00162F92" w:rsidRDefault="0038257B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0269D" w:rsidRPr="00162F92" w14:paraId="5D8D69C1" w14:textId="77777777" w:rsidTr="004A1D87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F8B5" w14:textId="77777777" w:rsidR="00F0269D" w:rsidRPr="00162F92" w:rsidRDefault="00162F92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me</w:t>
            </w:r>
            <w:r w:rsidR="00F0269D" w:rsidRPr="00162F92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93470" w14:textId="77777777" w:rsidR="00F0269D" w:rsidRPr="00162F92" w:rsidRDefault="00F0269D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2F92" w:rsidRPr="00162F92" w14:paraId="7DD7065F" w14:textId="77777777" w:rsidTr="004A1D87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EEC61" w14:textId="77777777" w:rsidR="00162F92" w:rsidRPr="00162F92" w:rsidRDefault="00162F92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/>
                <w:sz w:val="22"/>
              </w:rPr>
              <w:t>Title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F01DB" w14:textId="77777777" w:rsidR="00162F92" w:rsidRPr="00162F92" w:rsidRDefault="00162F92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0269D" w:rsidRPr="00162F92" w14:paraId="24F87FFE" w14:textId="77777777" w:rsidTr="004A1D87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C6638" w14:textId="77777777" w:rsidR="00F0269D" w:rsidRPr="00162F92" w:rsidRDefault="00F0269D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 w:rsidRPr="00162F92">
              <w:rPr>
                <w:rFonts w:ascii="Times New Roman" w:hAnsi="Times New Roman" w:cs="Times New Roman"/>
                <w:sz w:val="22"/>
              </w:rPr>
              <w:t>Date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A47FE" w14:textId="77777777" w:rsidR="00F0269D" w:rsidRPr="00162F92" w:rsidRDefault="00F0269D" w:rsidP="00FC4422">
            <w:pPr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C52E6E6" w14:textId="77777777" w:rsidR="00386778" w:rsidRPr="00162F92" w:rsidRDefault="00386778" w:rsidP="00FC4422">
      <w:pPr>
        <w:tabs>
          <w:tab w:val="left" w:pos="6165"/>
        </w:tabs>
        <w:snapToGrid w:val="0"/>
        <w:spacing w:line="320" w:lineRule="atLeast"/>
        <w:rPr>
          <w:rFonts w:ascii="Times New Roman" w:hAnsi="Times New Roman" w:cs="Times New Roman"/>
          <w:sz w:val="22"/>
        </w:rPr>
      </w:pPr>
    </w:p>
    <w:sectPr w:rsidR="00386778" w:rsidRPr="00162F92" w:rsidSect="00162F92">
      <w:headerReference w:type="default" r:id="rId7"/>
      <w:pgSz w:w="11906" w:h="16838"/>
      <w:pgMar w:top="1418" w:right="1418" w:bottom="851" w:left="1418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CBA8" w14:textId="77777777" w:rsidR="007122DF" w:rsidRDefault="007122DF" w:rsidP="0018444B">
      <w:r>
        <w:separator/>
      </w:r>
    </w:p>
  </w:endnote>
  <w:endnote w:type="continuationSeparator" w:id="0">
    <w:p w14:paraId="3E9BA22D" w14:textId="77777777" w:rsidR="007122DF" w:rsidRDefault="007122DF" w:rsidP="0018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4568" w14:textId="77777777" w:rsidR="007122DF" w:rsidRDefault="007122DF" w:rsidP="0018444B">
      <w:r>
        <w:separator/>
      </w:r>
    </w:p>
  </w:footnote>
  <w:footnote w:type="continuationSeparator" w:id="0">
    <w:p w14:paraId="0B47E13A" w14:textId="77777777" w:rsidR="007122DF" w:rsidRDefault="007122DF" w:rsidP="0018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030" w:type="dxa"/>
      <w:tblInd w:w="105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0"/>
    </w:tblGrid>
    <w:tr w:rsidR="00420ED1" w14:paraId="380D09FC" w14:textId="77777777" w:rsidTr="00316FFD">
      <w:tc>
        <w:tcPr>
          <w:tcW w:w="9030" w:type="dxa"/>
        </w:tcPr>
        <w:p w14:paraId="42C26E44" w14:textId="77777777" w:rsidR="00420ED1" w:rsidRPr="00420ED1" w:rsidRDefault="00EF5137" w:rsidP="00EF5137">
          <w:pPr>
            <w:pStyle w:val="a3"/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rant Modification Request</w:t>
          </w:r>
          <w:r w:rsidR="000D258E">
            <w:rPr>
              <w:rFonts w:ascii="Arial" w:hAnsi="Arial" w:cs="Arial"/>
              <w:b/>
              <w:sz w:val="28"/>
              <w:szCs w:val="28"/>
            </w:rPr>
            <w:t xml:space="preserve"> Form</w:t>
          </w:r>
        </w:p>
      </w:tc>
    </w:tr>
  </w:tbl>
  <w:p w14:paraId="6744D5DF" w14:textId="77777777" w:rsidR="00420ED1" w:rsidRPr="00420ED1" w:rsidRDefault="00420ED1" w:rsidP="00162F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8D"/>
    <w:rsid w:val="0000368D"/>
    <w:rsid w:val="000806C7"/>
    <w:rsid w:val="000946D9"/>
    <w:rsid w:val="000D258E"/>
    <w:rsid w:val="00145EB9"/>
    <w:rsid w:val="00162F92"/>
    <w:rsid w:val="0018444B"/>
    <w:rsid w:val="001B0AB7"/>
    <w:rsid w:val="0028715B"/>
    <w:rsid w:val="002E2866"/>
    <w:rsid w:val="00316FFD"/>
    <w:rsid w:val="0038257B"/>
    <w:rsid w:val="00386778"/>
    <w:rsid w:val="003D53BD"/>
    <w:rsid w:val="003E6DEA"/>
    <w:rsid w:val="00420ED1"/>
    <w:rsid w:val="004A1D87"/>
    <w:rsid w:val="00516656"/>
    <w:rsid w:val="007122DF"/>
    <w:rsid w:val="00733E4A"/>
    <w:rsid w:val="00737843"/>
    <w:rsid w:val="007653A5"/>
    <w:rsid w:val="00854FF6"/>
    <w:rsid w:val="008674FD"/>
    <w:rsid w:val="00927F6B"/>
    <w:rsid w:val="00944990"/>
    <w:rsid w:val="00A55DCA"/>
    <w:rsid w:val="00AD5C75"/>
    <w:rsid w:val="00AE167C"/>
    <w:rsid w:val="00B42279"/>
    <w:rsid w:val="00B51711"/>
    <w:rsid w:val="00C4264C"/>
    <w:rsid w:val="00C979AD"/>
    <w:rsid w:val="00CC1915"/>
    <w:rsid w:val="00D448AF"/>
    <w:rsid w:val="00D57547"/>
    <w:rsid w:val="00D61508"/>
    <w:rsid w:val="00D70482"/>
    <w:rsid w:val="00DB38DC"/>
    <w:rsid w:val="00E244C8"/>
    <w:rsid w:val="00EF5137"/>
    <w:rsid w:val="00F0269D"/>
    <w:rsid w:val="00F73EA3"/>
    <w:rsid w:val="00F96BC7"/>
    <w:rsid w:val="00FC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A77E7"/>
  <w15:chartTrackingRefBased/>
  <w15:docId w15:val="{20E9C3BA-13FE-4331-8400-9FBB5930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44B"/>
  </w:style>
  <w:style w:type="paragraph" w:styleId="a5">
    <w:name w:val="footer"/>
    <w:basedOn w:val="a"/>
    <w:link w:val="a6"/>
    <w:uiPriority w:val="99"/>
    <w:unhideWhenUsed/>
    <w:rsid w:val="00184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44B"/>
  </w:style>
  <w:style w:type="table" w:styleId="a7">
    <w:name w:val="Table Grid"/>
    <w:basedOn w:val="a1"/>
    <w:uiPriority w:val="59"/>
    <w:rsid w:val="00D5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946D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6D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45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5E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45BF-43C8-4679-B293-D4E43D6A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4</dc:creator>
  <cp:keywords/>
  <dc:description/>
  <cp:lastModifiedBy>三賀 知恵美</cp:lastModifiedBy>
  <cp:revision>12</cp:revision>
  <cp:lastPrinted>2019-07-16T03:42:00Z</cp:lastPrinted>
  <dcterms:created xsi:type="dcterms:W3CDTF">2019-07-16T03:10:00Z</dcterms:created>
  <dcterms:modified xsi:type="dcterms:W3CDTF">2022-03-18T05:33:00Z</dcterms:modified>
</cp:coreProperties>
</file>